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C94AA8">
        <w:trPr>
          <w:trHeight w:val="8968"/>
        </w:trPr>
        <w:tc>
          <w:tcPr>
            <w:tcW w:w="9039" w:type="dxa"/>
          </w:tcPr>
          <w:p w14:paraId="7590B122" w14:textId="4AE8590A" w:rsidR="00B01ED3" w:rsidRPr="00B01ED3" w:rsidRDefault="004B1E06" w:rsidP="00B01ED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92936" wp14:editId="56C8F642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29CE" id="Oval 61" o:spid="_x0000_s1026" style="position:absolute;margin-left:2.7pt;margin-top:6.95pt;width:20.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FNp3NoAAAAGAQAADwAAAGRycy9kb3ducmV2&#10;LnhtbEyOy07DMBBF90j8gzVI7KgNhIiGOBXioYoFUmm7YOnGk4caj6PYbc3fM13B8j507ykXyQ3i&#10;iFPoPWm4nSkQSLW3PbUatpv3m0cQIRqyZvCEGn4wwKK6vChNYf2JvvC4jq3gEQqF0dDFOBZShrpD&#10;Z8LMj0icNX5yJrKcWmknc+JxN8g7pXLpTE/80JkRXzqs9+uD0/D5nX9k0aQmrUjt1XL59tqslNbX&#10;V+n5CUTEFP/KcMZndKiYaecPZIMYNDxkXGT7fg6C4yxnvTvbc5BVKf/jV78A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mFNp3N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812A65" w:rsidRPr="00B01ED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einen </w:t>
            </w:r>
          </w:p>
          <w:p w14:paraId="3AC9E6AC" w14:textId="0356AF98" w:rsidR="00EC572F" w:rsidRDefault="000E03A2" w:rsidP="00E20D31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B01ED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:rsidRPr="00E20D31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17A7A9F1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23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45 =       </w:t>
                  </w:r>
                </w:p>
                <w:p w14:paraId="689BA886" w14:textId="77777777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3B1CE8F" w14:textId="77777777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4A6CA08" w14:textId="77777777" w:rsidR="00EC572F" w:rsidRDefault="00EC572F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A07F2C8" w14:textId="1E3865D1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1E2630D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b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2CD974F9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18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62 =       </w:t>
                  </w:r>
                </w:p>
                <w:p w14:paraId="0DF9AD97" w14:textId="7A36B93E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24138" w:rsidRPr="00E20D31" w14:paraId="1466E0F4" w14:textId="77777777" w:rsidTr="00EC572F">
              <w:tc>
                <w:tcPr>
                  <w:tcW w:w="353" w:type="pct"/>
                </w:tcPr>
                <w:p w14:paraId="2B630CE8" w14:textId="10C30D78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c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02FEAB74" w:rsidR="00524138" w:rsidRPr="00E20D31" w:rsidRDefault="00AA29BE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3</w:t>
                  </w:r>
                  <w:r w:rsidR="00524138" w:rsidRPr="00E20D31">
                    <w:rPr>
                      <w:szCs w:val="28"/>
                    </w:rPr>
                    <w:t>9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5</w:t>
                  </w:r>
                  <w:r w:rsidR="00524138" w:rsidRPr="00E20D31">
                    <w:rPr>
                      <w:szCs w:val="28"/>
                    </w:rPr>
                    <w:t>8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 xml:space="preserve">=       </w:t>
                  </w:r>
                </w:p>
                <w:p w14:paraId="3F6D9532" w14:textId="774E11F2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572414A2" w14:textId="3DA17D35" w:rsid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74D2E18" w14:textId="77777777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417FF5A" w14:textId="369CFB9D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639941EB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25622FAA" w:rsidR="00524138" w:rsidRPr="00E20D31" w:rsidRDefault="00FA784E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9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136A9D" w:rsidRPr="00E20D31">
                    <w:rPr>
                      <w:szCs w:val="28"/>
                    </w:rPr>
                    <w:t>5</w:t>
                  </w:r>
                  <w:r w:rsidRPr="00E20D31">
                    <w:rPr>
                      <w:szCs w:val="28"/>
                    </w:rPr>
                    <w:t>2</w:t>
                  </w:r>
                  <w:r w:rsidR="00524138" w:rsidRPr="00E20D31">
                    <w:rPr>
                      <w:szCs w:val="28"/>
                    </w:rPr>
                    <w:t xml:space="preserve"> =       </w:t>
                  </w:r>
                </w:p>
              </w:tc>
            </w:tr>
            <w:tr w:rsidR="00524138" w:rsidRPr="00E20D31" w14:paraId="4DE86920" w14:textId="77777777" w:rsidTr="00EC572F">
              <w:tc>
                <w:tcPr>
                  <w:tcW w:w="353" w:type="pct"/>
                </w:tcPr>
                <w:p w14:paraId="17D568A4" w14:textId="7A55C641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e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4B6998AC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37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41 =       </w:t>
                  </w:r>
                </w:p>
                <w:p w14:paraId="2E5E2082" w14:textId="77777777" w:rsidR="00EC572F" w:rsidRPr="00E20D31" w:rsidRDefault="00EC572F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60CF149D" w14:textId="77777777" w:rsidR="00524138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9D0B832" w14:textId="66EE58BC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68DEC03E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15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136A9D" w:rsidRPr="00E20D31">
                    <w:rPr>
                      <w:szCs w:val="28"/>
                    </w:rPr>
                    <w:t>7</w:t>
                  </w:r>
                  <w:r w:rsidRPr="00E20D31">
                    <w:rPr>
                      <w:szCs w:val="28"/>
                    </w:rPr>
                    <w:t xml:space="preserve">5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bottom"/>
          </w:tcPr>
          <w:p w14:paraId="404BD452" w14:textId="6B74C54B" w:rsidR="00760627" w:rsidRDefault="00283722" w:rsidP="00C94AA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9C1BAAA" wp14:editId="182305AB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283722">
        <w:trPr>
          <w:trHeight w:val="3560"/>
        </w:trPr>
        <w:tc>
          <w:tcPr>
            <w:tcW w:w="9039" w:type="dxa"/>
          </w:tcPr>
          <w:p w14:paraId="1EDFE33C" w14:textId="53E87717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C233CB" wp14:editId="1790FA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1C482" id="Oval 60" o:spid="_x0000_s1026" style="position:absolute;margin-left:3.9pt;margin-top:6.7pt;width:20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22xC9oAAAAGAQAADwAAAGRycy9kb3ducmV2&#10;LnhtbEyOy07DMBBF90j8gzVI7KgNmFKFOBXioYpFpVJYsHTjyUONx1HstubvGVawvA/de8pl9oM4&#10;4hT7QAauZwoEUh1cT62Bz4/XqwWImCw5OwRCA98YYVmdn5W2cOFE73jcplbwCMXCGuhSGgspY92h&#10;t3EWRiTOmjB5m1hOrXSTPfG4H+SNUnPpbU/80NkRnzqs99uDN7D+mr/pZHOTN6T2arV6eW42ypjL&#10;i/z4ACJhTn9l+MVndKiYaRcO5KIYDNwzeGL7VoPgWC9Y7wzcaQ2yKuV//OoH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022xC9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A29BE">
              <w:rPr>
                <w:rFonts w:ascii="Comic Sans MS" w:hAnsi="Comic Sans MS"/>
                <w:sz w:val="32"/>
                <w:szCs w:val="32"/>
              </w:rPr>
              <w:t>Marie</w:t>
            </w:r>
            <w:r w:rsidR="003B057C">
              <w:rPr>
                <w:rFonts w:ascii="Comic Sans MS" w:hAnsi="Comic Sans MS"/>
                <w:sz w:val="32"/>
                <w:szCs w:val="32"/>
              </w:rPr>
              <w:t>s Rechen</w:t>
            </w:r>
            <w:r w:rsidR="00282589">
              <w:rPr>
                <w:rFonts w:ascii="Comic Sans MS" w:hAnsi="Comic Sans MS"/>
                <w:sz w:val="32"/>
                <w:szCs w:val="32"/>
              </w:rPr>
              <w:t>weg</w:t>
            </w:r>
            <w:r w:rsidR="003B057C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4EC67841" w:rsidR="00BA3BEF" w:rsidRDefault="00AA29BE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Marie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rechnet die Aufgabe 39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97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1DCC39A" w14:textId="3FDF5286" w:rsidR="00BA3BEF" w:rsidRPr="00BA3BEF" w:rsidRDefault="001278F2" w:rsidP="001C512F">
                  <w:pPr>
                    <w:tabs>
                      <w:tab w:val="left" w:pos="888"/>
                    </w:tabs>
                    <w:spacing w:before="120" w:after="360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1278F2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inline distT="0" distB="0" distL="0" distR="0" wp14:anchorId="756DC507" wp14:editId="1E14215A">
                        <wp:extent cx="3168502" cy="1001005"/>
                        <wp:effectExtent l="0" t="0" r="0" b="254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6313" cy="1009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5EC060CF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r w:rsidR="00AA29BE">
                    <w:rPr>
                      <w:rFonts w:ascii="Comic Sans MS" w:hAnsi="Comic Sans MS" w:cs="Arial"/>
                      <w:color w:val="000000"/>
                      <w:sz w:val="28"/>
                    </w:rPr>
                    <w:t>Mari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2A5B8BB2" w14:textId="52CB657A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C083AF0" w14:textId="0853D3BD" w:rsidR="00845870" w:rsidRDefault="00845870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2047"/>
              <w:gridCol w:w="2048"/>
              <w:gridCol w:w="2048"/>
              <w:gridCol w:w="2048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065" w14:textId="41C44385" w:rsidR="00F1447A" w:rsidRPr="00AA29BE" w:rsidRDefault="00FA784E" w:rsidP="00AA29BE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6660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Bei welchen Aufgaben würdest du auch so rechnen wie </w:t>
                  </w:r>
                  <w:r w:rsidR="00AA29B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Marie</w:t>
                  </w:r>
                  <w:r w:rsidR="00742AF9" w:rsidRPr="00A6660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</w:tc>
            </w:tr>
            <w:tr w:rsidR="00AA29BE" w14:paraId="64CFAD61" w14:textId="77777777" w:rsidTr="000004B6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6C32" w14:textId="77777777" w:rsidR="00AA29BE" w:rsidRDefault="00AA29BE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BFDC" w14:textId="38D4AE73" w:rsidR="00AA29BE" w:rsidRPr="00A6660B" w:rsidRDefault="00AA29BE" w:rsidP="00B01ED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3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1238" w14:textId="523546D2" w:rsidR="00AA29BE" w:rsidRPr="00A6660B" w:rsidRDefault="00AA29BE" w:rsidP="00B01ED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49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8 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CA22" w14:textId="60EAC658" w:rsidR="00AA29BE" w:rsidRPr="00A6660B" w:rsidRDefault="00AA29BE" w:rsidP="00B01ED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78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3 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64E0" w14:textId="29C818EE" w:rsidR="00AA29BE" w:rsidRPr="00A6660B" w:rsidRDefault="00AA29BE" w:rsidP="00B01ED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4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5 </w:t>
                  </w:r>
                </w:p>
              </w:tc>
            </w:tr>
            <w:tr w:rsidR="00AB0EE5" w14:paraId="1AD75127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E0BE" w14:textId="448ABDAC" w:rsidR="00F1447A" w:rsidRPr="002B6B32" w:rsidRDefault="00F1447A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="00FA784E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diese Aufgaben </w:t>
                  </w:r>
                  <w:r w:rsidR="00FA784E">
                    <w:rPr>
                      <w:rFonts w:ascii="Comic Sans MS" w:hAnsi="Comic Sans MS" w:cs="Arial"/>
                      <w:color w:val="000000"/>
                      <w:sz w:val="28"/>
                    </w:rPr>
                    <w:t>auch so rechnen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>?</w:t>
                  </w:r>
                </w:p>
                <w:p w14:paraId="74D32AD6" w14:textId="6000DD7F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1E8E5790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D1A2F0C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4FA8BF1" w14:textId="55C1F67E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5D3B36C" w14:textId="73E8C0CE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3C1A71F8" w14:textId="7B9A3902" w:rsidR="00502026" w:rsidRDefault="00C35EAC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668A0CCB" wp14:editId="5919A661">
                      <wp:simplePos x="0" y="0"/>
                      <wp:positionH relativeFrom="column">
                        <wp:posOffset>6717665</wp:posOffset>
                      </wp:positionH>
                      <wp:positionV relativeFrom="paragraph">
                        <wp:posOffset>8288655</wp:posOffset>
                      </wp:positionV>
                      <wp:extent cx="410210" cy="1230630"/>
                      <wp:effectExtent l="0" t="0" r="0" b="127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55398" id="Gruppieren 12" o:spid="_x0000_s1026" style="position:absolute;margin-left:528.95pt;margin-top:652.65pt;width:32.3pt;height:96.9pt;z-index:25176166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">
                      <v:shape id="Grafik 1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">
                        <v:imagedata r:id="rId13" o:title=""/>
                      </v:shape>
                      <v:shape id="Grafik 14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">
                        <v:imagedata r:id="rId14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6ACD1739" w14:textId="098B0C87" w:rsidR="00502026" w:rsidRDefault="00502026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0DD0D7DB" w:rsidR="00502026" w:rsidRDefault="00502026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4E063012" w:rsidR="00502026" w:rsidRDefault="00502026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8F75337" w14:textId="1CB526C5" w:rsidR="00502026" w:rsidRDefault="00502026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DB50793" w14:textId="74FABE0E" w:rsidR="009405FC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0529218" wp14:editId="0ABB87F3">
                  <wp:extent cx="492760" cy="1268730"/>
                  <wp:effectExtent l="0" t="0" r="254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10E2" w14:textId="11FF411C" w:rsidR="009405FC" w:rsidRPr="009405FC" w:rsidRDefault="009405FC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D5D22A0" w14:textId="77777777" w:rsidR="009405FC" w:rsidRDefault="009405FC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2B2CE22" w14:textId="29DD6158" w:rsidR="009405FC" w:rsidRDefault="009405FC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EC6B4DA" w14:textId="77777777" w:rsidR="00283722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5E95691" w14:textId="77777777" w:rsidR="00283722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1DC20807" w14:textId="77777777" w:rsidR="00283722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FD7ED77" w14:textId="77777777" w:rsidR="00283722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AEE8E8F" w14:textId="77777777" w:rsidR="00283722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4AC5F012" w:rsidR="009405FC" w:rsidRDefault="009405FC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646CA2B4" w:rsidR="009405FC" w:rsidRPr="009405FC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6AAB58C" wp14:editId="4E0393C0">
                  <wp:extent cx="492760" cy="1268730"/>
                  <wp:effectExtent l="0" t="0" r="254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653" w14:paraId="13DDE04B" w14:textId="77777777" w:rsidTr="00283722">
        <w:trPr>
          <w:trHeight w:val="1999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962653" w:rsidRPr="002B6B32" w14:paraId="27A16AA5" w14:textId="77777777" w:rsidTr="00B50CBD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62D3" w14:textId="77777777" w:rsidR="00962653" w:rsidRDefault="00962653" w:rsidP="00962653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0587" w14:textId="5B1052AD" w:rsidR="00962653" w:rsidRDefault="00962653" w:rsidP="008E39C3">
                  <w:pPr>
                    <w:spacing w:before="120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</w:t>
                  </w:r>
                  <w:r w:rsidR="008E39C3">
                    <w:rPr>
                      <w:rFonts w:ascii="Comic Sans MS" w:hAnsi="Comic Sans MS" w:cs="Arial"/>
                      <w:color w:val="000000"/>
                      <w:sz w:val="28"/>
                    </w:rPr>
                    <w:t>Marie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. </w:t>
                  </w:r>
                </w:p>
                <w:p w14:paraId="53A2F3D1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D7088B8" w14:textId="1CDFBB19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139D4FB" w14:textId="5227C5AC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7978E2E9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2AC8EBB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0EC64D7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7E55BD5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500B80C" w14:textId="77777777" w:rsidR="00962653" w:rsidRPr="002B6B32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1491A315" w14:textId="77777777" w:rsidR="00962653" w:rsidRDefault="00962653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bottom"/>
          </w:tcPr>
          <w:p w14:paraId="322A17C0" w14:textId="4E197BEF" w:rsidR="00962653" w:rsidRPr="007E11DA" w:rsidRDefault="00283722" w:rsidP="0028372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2B44F19" wp14:editId="1A4B52AB">
                  <wp:extent cx="492760" cy="1268730"/>
                  <wp:effectExtent l="0" t="0" r="254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40C5679F" w14:textId="77777777" w:rsidTr="00283722">
        <w:trPr>
          <w:trHeight w:val="1999"/>
        </w:trPr>
        <w:tc>
          <w:tcPr>
            <w:tcW w:w="9039" w:type="dxa"/>
          </w:tcPr>
          <w:p w14:paraId="1937C09B" w14:textId="40985C13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959141" wp14:editId="3D4A1B5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C0315" id="Oval 59" o:spid="_x0000_s1026" style="position:absolute;margin-left:3.25pt;margin-top:7.55pt;width:20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aTbRStsAAAAGAQAADwAAAGRycy9kb3ducmV2&#10;LnhtbEyOy07DMBBF90j8gzVI7Kgd1AQU4lSIhyoWSKWwYOnGk4caj6PYbc3fM6zo8j5076lWyY3i&#10;iHMYPGnIFgoEUuPtQJ2Gr8/Xm3sQIRqyZvSEGn4wwKq+vKhMaf2JPvC4jZ3gEQql0dDHOJVShqZH&#10;Z8LCT0ictX52JrKcO2lnc+JxN8pbpQrpzED80JsJn3ps9tuD0/D+Xbwto0lt2pDaq/X65bndKK2v&#10;r9LjA4iIKf6X4Q+f0aFmpp0/kA1i1FDkXGQ7z0BwvLxjvdOQFxnIupLn+PUv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Gk20Ur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6C8">
              <w:rPr>
                <w:rFonts w:ascii="Comic Sans MS" w:hAnsi="Comic Sans MS"/>
                <w:sz w:val="32"/>
                <w:szCs w:val="32"/>
              </w:rPr>
              <w:t xml:space="preserve">Verschiedene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25AF78BC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B1092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1F862238" w:rsidR="00DD4748" w:rsidRPr="00D71D28" w:rsidRDefault="00DD4748" w:rsidP="00DD4748">
                  <w:pPr>
                    <w:pStyle w:val="PIK-Text"/>
                  </w:pPr>
                  <w:r>
                    <w:t>3</w:t>
                  </w:r>
                  <w:r w:rsidR="00620307">
                    <w:t>7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 w:rsidR="00620307">
                    <w:t>4</w:t>
                  </w:r>
                  <w:r>
                    <w:t>3</w:t>
                  </w:r>
                  <w:r w:rsidRPr="00D71D28">
                    <w:t xml:space="preserve"> =       </w:t>
                  </w:r>
                </w:p>
                <w:p w14:paraId="5193C91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42DF220B" w14:textId="77777777" w:rsidR="009405FC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4943A35E" w:rsidR="00962653" w:rsidRPr="00DD4748" w:rsidRDefault="00962653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47937B98" w:rsidR="00DD4748" w:rsidRPr="00D71D28" w:rsidRDefault="00DD4748" w:rsidP="00DD4748">
                  <w:pPr>
                    <w:pStyle w:val="PIK-Text"/>
                  </w:pPr>
                  <w:r>
                    <w:t>3</w:t>
                  </w:r>
                  <w:r w:rsidR="00620307">
                    <w:t>7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 w:rsidR="00620307">
                    <w:t>4</w:t>
                  </w:r>
                  <w:r>
                    <w:t>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B10925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4434A259" w14:textId="77777777" w:rsidR="00DD4748" w:rsidRDefault="00DD4748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  <w:p w14:paraId="1EDA7DB1" w14:textId="77777777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7EEA45C" w14:textId="77777777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3F14B19D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43849288" w:rsidR="00962653" w:rsidRPr="00962653" w:rsidRDefault="00620307" w:rsidP="00962653">
                  <w:pPr>
                    <w:pStyle w:val="PIK-Text"/>
                  </w:pPr>
                  <w:r>
                    <w:t>6</w:t>
                  </w:r>
                  <w:r w:rsidR="00FA784E">
                    <w:t>8</w:t>
                  </w:r>
                  <w:r w:rsidR="004566F4">
                    <w:t xml:space="preserve"> </w:t>
                  </w:r>
                  <w:r w:rsidR="00AC7CE9">
                    <w:t>+</w:t>
                  </w:r>
                  <w:r w:rsidR="004566F4">
                    <w:t xml:space="preserve"> </w:t>
                  </w:r>
                  <w:r>
                    <w:t>1</w:t>
                  </w:r>
                  <w:r w:rsidR="00AC7CE9">
                    <w:t>9</w:t>
                  </w:r>
                  <w:r w:rsidR="00AC7CE9"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39348105" w:rsidR="00DD4748" w:rsidRDefault="00620307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6</w:t>
                  </w:r>
                  <w:r w:rsidR="00FA784E">
                    <w:t>8</w:t>
                  </w:r>
                  <w:r w:rsidR="004566F4">
                    <w:t xml:space="preserve"> </w:t>
                  </w:r>
                  <w:r w:rsidR="00AC7CE9">
                    <w:t>+</w:t>
                  </w:r>
                  <w:r w:rsidR="004566F4">
                    <w:t xml:space="preserve"> </w:t>
                  </w:r>
                  <w:r w:rsidR="00AC7CE9">
                    <w:t>19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67C30C8D" w14:textId="41801D53" w:rsidR="00760627" w:rsidRDefault="00283722" w:rsidP="0028372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AF1D144" wp14:editId="59F60EEB">
                  <wp:extent cx="492760" cy="1268730"/>
                  <wp:effectExtent l="0" t="0" r="254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083D5" w14:textId="38AACE61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default" r:id="rId16"/>
      <w:headerReference w:type="first" r:id="rId17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260D" w14:textId="77777777" w:rsidR="00647E6F" w:rsidRDefault="00647E6F" w:rsidP="009D2847">
      <w:pPr>
        <w:spacing w:after="0" w:line="240" w:lineRule="auto"/>
      </w:pPr>
      <w:r>
        <w:separator/>
      </w:r>
    </w:p>
  </w:endnote>
  <w:endnote w:type="continuationSeparator" w:id="0">
    <w:p w14:paraId="2BCBA8CC" w14:textId="77777777" w:rsidR="00647E6F" w:rsidRDefault="00647E6F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8E9B" w14:textId="77777777" w:rsidR="00647E6F" w:rsidRDefault="00647E6F" w:rsidP="009D2847">
      <w:pPr>
        <w:spacing w:after="0" w:line="240" w:lineRule="auto"/>
      </w:pPr>
      <w:r>
        <w:separator/>
      </w:r>
    </w:p>
  </w:footnote>
  <w:footnote w:type="continuationSeparator" w:id="0">
    <w:p w14:paraId="01B08091" w14:textId="77777777" w:rsidR="00647E6F" w:rsidRDefault="00647E6F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3A17409D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61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7D14FA37" w14:textId="76E7ACA4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553E61">
      <w:rPr>
        <w:rFonts w:ascii="Comic Sans MS" w:hAnsi="Comic Sans MS"/>
        <w:sz w:val="32"/>
        <w:szCs w:val="40"/>
      </w:rPr>
      <w:t>Zahlraum bis 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DFCC57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A8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222F3771" w14:textId="64398A54" w:rsidR="00282589" w:rsidRPr="00282589" w:rsidRDefault="005564A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75pt;height:26.2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3603FF9"/>
    <w:multiLevelType w:val="hybridMultilevel"/>
    <w:tmpl w:val="1E46DDE6"/>
    <w:lvl w:ilvl="0" w:tplc="47445188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97980">
    <w:abstractNumId w:val="4"/>
  </w:num>
  <w:num w:numId="2" w16cid:durableId="574126031">
    <w:abstractNumId w:val="2"/>
  </w:num>
  <w:num w:numId="3" w16cid:durableId="470438497">
    <w:abstractNumId w:val="1"/>
  </w:num>
  <w:num w:numId="4" w16cid:durableId="24523207">
    <w:abstractNumId w:val="0"/>
  </w:num>
  <w:num w:numId="5" w16cid:durableId="418450998">
    <w:abstractNumId w:val="7"/>
  </w:num>
  <w:num w:numId="6" w16cid:durableId="1068380695">
    <w:abstractNumId w:val="6"/>
  </w:num>
  <w:num w:numId="7" w16cid:durableId="1205799809">
    <w:abstractNumId w:val="3"/>
  </w:num>
  <w:num w:numId="8" w16cid:durableId="201025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6EFE"/>
    <w:rsid w:val="000432CA"/>
    <w:rsid w:val="0004515C"/>
    <w:rsid w:val="00045F3D"/>
    <w:rsid w:val="00053A08"/>
    <w:rsid w:val="0006601F"/>
    <w:rsid w:val="00067015"/>
    <w:rsid w:val="000768C9"/>
    <w:rsid w:val="00080442"/>
    <w:rsid w:val="00087E15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278F2"/>
    <w:rsid w:val="00132754"/>
    <w:rsid w:val="00136A9D"/>
    <w:rsid w:val="00146E85"/>
    <w:rsid w:val="00147570"/>
    <w:rsid w:val="00150484"/>
    <w:rsid w:val="001554D4"/>
    <w:rsid w:val="0015555F"/>
    <w:rsid w:val="00162C2B"/>
    <w:rsid w:val="00174803"/>
    <w:rsid w:val="001769D2"/>
    <w:rsid w:val="00197977"/>
    <w:rsid w:val="001A49BA"/>
    <w:rsid w:val="001B50D8"/>
    <w:rsid w:val="001C512F"/>
    <w:rsid w:val="001C7C08"/>
    <w:rsid w:val="001D0948"/>
    <w:rsid w:val="001D2369"/>
    <w:rsid w:val="001E0FF0"/>
    <w:rsid w:val="001E1D01"/>
    <w:rsid w:val="00217955"/>
    <w:rsid w:val="002228D3"/>
    <w:rsid w:val="00223F8D"/>
    <w:rsid w:val="002279B9"/>
    <w:rsid w:val="00236C8E"/>
    <w:rsid w:val="00243DC3"/>
    <w:rsid w:val="00273C6F"/>
    <w:rsid w:val="00273C75"/>
    <w:rsid w:val="00282589"/>
    <w:rsid w:val="00283722"/>
    <w:rsid w:val="00291ED5"/>
    <w:rsid w:val="002A0250"/>
    <w:rsid w:val="002A36F8"/>
    <w:rsid w:val="002B7E70"/>
    <w:rsid w:val="002C1612"/>
    <w:rsid w:val="00300DF4"/>
    <w:rsid w:val="00316173"/>
    <w:rsid w:val="00323443"/>
    <w:rsid w:val="00331FF0"/>
    <w:rsid w:val="00337EDA"/>
    <w:rsid w:val="00342242"/>
    <w:rsid w:val="00344CB2"/>
    <w:rsid w:val="00353650"/>
    <w:rsid w:val="00366D54"/>
    <w:rsid w:val="0037101D"/>
    <w:rsid w:val="003B057C"/>
    <w:rsid w:val="003B0F1A"/>
    <w:rsid w:val="003C0CFD"/>
    <w:rsid w:val="003D2EBF"/>
    <w:rsid w:val="003E2645"/>
    <w:rsid w:val="003E46C8"/>
    <w:rsid w:val="00413725"/>
    <w:rsid w:val="0041393A"/>
    <w:rsid w:val="00435AFD"/>
    <w:rsid w:val="00455AFD"/>
    <w:rsid w:val="004566F4"/>
    <w:rsid w:val="00480DB1"/>
    <w:rsid w:val="00485178"/>
    <w:rsid w:val="00487F8B"/>
    <w:rsid w:val="004917B2"/>
    <w:rsid w:val="004B1E06"/>
    <w:rsid w:val="004B58D1"/>
    <w:rsid w:val="004C781A"/>
    <w:rsid w:val="004E0005"/>
    <w:rsid w:val="004E2604"/>
    <w:rsid w:val="004F000D"/>
    <w:rsid w:val="00502026"/>
    <w:rsid w:val="0051186E"/>
    <w:rsid w:val="00524138"/>
    <w:rsid w:val="0054462F"/>
    <w:rsid w:val="00545EE2"/>
    <w:rsid w:val="00552E32"/>
    <w:rsid w:val="00553E61"/>
    <w:rsid w:val="00556399"/>
    <w:rsid w:val="005564A8"/>
    <w:rsid w:val="00583F56"/>
    <w:rsid w:val="00594FE5"/>
    <w:rsid w:val="005961BB"/>
    <w:rsid w:val="005A6E9D"/>
    <w:rsid w:val="005B0DE9"/>
    <w:rsid w:val="005C27E7"/>
    <w:rsid w:val="005C3157"/>
    <w:rsid w:val="00612899"/>
    <w:rsid w:val="00620307"/>
    <w:rsid w:val="006229D6"/>
    <w:rsid w:val="00624256"/>
    <w:rsid w:val="00636A35"/>
    <w:rsid w:val="006373B0"/>
    <w:rsid w:val="006410D7"/>
    <w:rsid w:val="00647E6F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746DD"/>
    <w:rsid w:val="00777483"/>
    <w:rsid w:val="00794C15"/>
    <w:rsid w:val="00797BB9"/>
    <w:rsid w:val="007A0F1E"/>
    <w:rsid w:val="007B381F"/>
    <w:rsid w:val="007B69CD"/>
    <w:rsid w:val="007E6942"/>
    <w:rsid w:val="00800862"/>
    <w:rsid w:val="00812A65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83CB7"/>
    <w:rsid w:val="0089043B"/>
    <w:rsid w:val="008D437D"/>
    <w:rsid w:val="008D4CB2"/>
    <w:rsid w:val="008D75E7"/>
    <w:rsid w:val="008E359E"/>
    <w:rsid w:val="008E39C3"/>
    <w:rsid w:val="008F772E"/>
    <w:rsid w:val="00910509"/>
    <w:rsid w:val="009405FC"/>
    <w:rsid w:val="00951F72"/>
    <w:rsid w:val="009558EB"/>
    <w:rsid w:val="009559B9"/>
    <w:rsid w:val="00957206"/>
    <w:rsid w:val="00962653"/>
    <w:rsid w:val="00971D36"/>
    <w:rsid w:val="00984E34"/>
    <w:rsid w:val="00987CEB"/>
    <w:rsid w:val="00990BFB"/>
    <w:rsid w:val="009D07EF"/>
    <w:rsid w:val="009D1AA1"/>
    <w:rsid w:val="009D1D42"/>
    <w:rsid w:val="009D2847"/>
    <w:rsid w:val="009D663B"/>
    <w:rsid w:val="009E16EA"/>
    <w:rsid w:val="009F63A5"/>
    <w:rsid w:val="00A01A6B"/>
    <w:rsid w:val="00A02EFE"/>
    <w:rsid w:val="00A10E50"/>
    <w:rsid w:val="00A20E00"/>
    <w:rsid w:val="00A22125"/>
    <w:rsid w:val="00A34057"/>
    <w:rsid w:val="00A36061"/>
    <w:rsid w:val="00A531B7"/>
    <w:rsid w:val="00A6660B"/>
    <w:rsid w:val="00A72058"/>
    <w:rsid w:val="00A86401"/>
    <w:rsid w:val="00A92CA8"/>
    <w:rsid w:val="00A95D91"/>
    <w:rsid w:val="00AA29BE"/>
    <w:rsid w:val="00AA5670"/>
    <w:rsid w:val="00AB0EE5"/>
    <w:rsid w:val="00AC7CE9"/>
    <w:rsid w:val="00AE18EF"/>
    <w:rsid w:val="00B01ED3"/>
    <w:rsid w:val="00B10925"/>
    <w:rsid w:val="00B32F60"/>
    <w:rsid w:val="00B37593"/>
    <w:rsid w:val="00B463B9"/>
    <w:rsid w:val="00B654FE"/>
    <w:rsid w:val="00B81B4B"/>
    <w:rsid w:val="00BA3BEF"/>
    <w:rsid w:val="00BA51B7"/>
    <w:rsid w:val="00BE4338"/>
    <w:rsid w:val="00BF28C9"/>
    <w:rsid w:val="00C169C0"/>
    <w:rsid w:val="00C31C61"/>
    <w:rsid w:val="00C31EE1"/>
    <w:rsid w:val="00C3397F"/>
    <w:rsid w:val="00C35EAC"/>
    <w:rsid w:val="00C374D0"/>
    <w:rsid w:val="00C46B08"/>
    <w:rsid w:val="00C53651"/>
    <w:rsid w:val="00C6379E"/>
    <w:rsid w:val="00C6416A"/>
    <w:rsid w:val="00C67F6C"/>
    <w:rsid w:val="00C75560"/>
    <w:rsid w:val="00C935B0"/>
    <w:rsid w:val="00C94AA8"/>
    <w:rsid w:val="00CA28E6"/>
    <w:rsid w:val="00CA50EE"/>
    <w:rsid w:val="00CB4693"/>
    <w:rsid w:val="00CC156C"/>
    <w:rsid w:val="00CD7532"/>
    <w:rsid w:val="00CF5B04"/>
    <w:rsid w:val="00CF70E0"/>
    <w:rsid w:val="00D23A86"/>
    <w:rsid w:val="00D42E27"/>
    <w:rsid w:val="00D54E07"/>
    <w:rsid w:val="00D55B48"/>
    <w:rsid w:val="00D60584"/>
    <w:rsid w:val="00D64D71"/>
    <w:rsid w:val="00D66943"/>
    <w:rsid w:val="00D67648"/>
    <w:rsid w:val="00D67A5A"/>
    <w:rsid w:val="00D7130D"/>
    <w:rsid w:val="00DA0CCE"/>
    <w:rsid w:val="00DA6D66"/>
    <w:rsid w:val="00DA739A"/>
    <w:rsid w:val="00DD4748"/>
    <w:rsid w:val="00DE338E"/>
    <w:rsid w:val="00DF0871"/>
    <w:rsid w:val="00E06357"/>
    <w:rsid w:val="00E15195"/>
    <w:rsid w:val="00E17EF2"/>
    <w:rsid w:val="00E20D31"/>
    <w:rsid w:val="00E442E1"/>
    <w:rsid w:val="00E46DFD"/>
    <w:rsid w:val="00E55769"/>
    <w:rsid w:val="00E57098"/>
    <w:rsid w:val="00E66C97"/>
    <w:rsid w:val="00E83011"/>
    <w:rsid w:val="00EA2D34"/>
    <w:rsid w:val="00EA62CA"/>
    <w:rsid w:val="00EC572F"/>
    <w:rsid w:val="00ED3973"/>
    <w:rsid w:val="00ED3A33"/>
    <w:rsid w:val="00EE3B3F"/>
    <w:rsid w:val="00F1447A"/>
    <w:rsid w:val="00F25A32"/>
    <w:rsid w:val="00F25B23"/>
    <w:rsid w:val="00F26BE9"/>
    <w:rsid w:val="00F35BE0"/>
    <w:rsid w:val="00F424ED"/>
    <w:rsid w:val="00F472D5"/>
    <w:rsid w:val="00F54BFD"/>
    <w:rsid w:val="00F613C1"/>
    <w:rsid w:val="00F64D34"/>
    <w:rsid w:val="00F677B8"/>
    <w:rsid w:val="00F7157D"/>
    <w:rsid w:val="00F77238"/>
    <w:rsid w:val="00F82BD2"/>
    <w:rsid w:val="00F85E78"/>
    <w:rsid w:val="00FA4DB7"/>
    <w:rsid w:val="00FA784E"/>
    <w:rsid w:val="00FB1EF9"/>
    <w:rsid w:val="00FB746C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4</cp:revision>
  <cp:lastPrinted>2022-03-10T09:58:00Z</cp:lastPrinted>
  <dcterms:created xsi:type="dcterms:W3CDTF">2022-10-14T10:04:00Z</dcterms:created>
  <dcterms:modified xsi:type="dcterms:W3CDTF">2022-11-07T14:09:00Z</dcterms:modified>
</cp:coreProperties>
</file>